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DCD37" w14:textId="0643DAAB" w:rsidR="0035045C" w:rsidRPr="00234E3E" w:rsidRDefault="00EF4998" w:rsidP="00234E3E">
      <w:pPr>
        <w:jc w:val="center"/>
        <w:rPr>
          <w:b/>
        </w:rPr>
      </w:pPr>
      <w:r>
        <w:rPr>
          <w:b/>
        </w:rPr>
        <w:t>“</w:t>
      </w:r>
      <w:r w:rsidR="007A319C">
        <w:rPr>
          <w:b/>
        </w:rPr>
        <w:t>Money Growing on Trees</w:t>
      </w:r>
      <w:r>
        <w:rPr>
          <w:b/>
        </w:rPr>
        <w:t>”</w:t>
      </w:r>
      <w:r w:rsidR="007A319C">
        <w:rPr>
          <w:b/>
        </w:rPr>
        <w:t xml:space="preserve"> </w:t>
      </w:r>
      <w:r w:rsidR="00F907BD">
        <w:rPr>
          <w:b/>
        </w:rPr>
        <w:t>Instructions</w:t>
      </w:r>
    </w:p>
    <w:p w14:paraId="324693D1" w14:textId="77777777" w:rsidR="00EB4D7C" w:rsidRPr="00234E3E" w:rsidRDefault="00EB4D7C" w:rsidP="00386CCB">
      <w:pPr>
        <w:rPr>
          <w:b/>
          <w:u w:val="single"/>
        </w:rPr>
      </w:pPr>
      <w:r w:rsidRPr="00234E3E">
        <w:rPr>
          <w:b/>
          <w:u w:val="single"/>
        </w:rPr>
        <w:t>Overview:</w:t>
      </w:r>
    </w:p>
    <w:p w14:paraId="58A194C9" w14:textId="77777777" w:rsidR="00234E3E" w:rsidRDefault="0035045C" w:rsidP="0024769B">
      <w:pPr>
        <w:jc w:val="both"/>
      </w:pPr>
      <w:r>
        <w:t xml:space="preserve">You are </w:t>
      </w:r>
      <w:r w:rsidR="00386CCB">
        <w:t xml:space="preserve">a household </w:t>
      </w:r>
      <w:r>
        <w:t xml:space="preserve">in the </w:t>
      </w:r>
      <w:r w:rsidR="00C60507">
        <w:t xml:space="preserve">beautiful, but low-income, </w:t>
      </w:r>
      <w:r>
        <w:t xml:space="preserve">tropical country of </w:t>
      </w:r>
      <w:proofErr w:type="spellStart"/>
      <w:r>
        <w:t>Ephoria</w:t>
      </w:r>
      <w:proofErr w:type="spellEnd"/>
      <w:r>
        <w:t>. You live</w:t>
      </w:r>
      <w:r w:rsidR="00386CCB">
        <w:t xml:space="preserve"> in a rural area on the margin of a forest. </w:t>
      </w:r>
      <w:r>
        <w:t xml:space="preserve">There used to be much more forest and many fewer people living in this area, but expansion of urban areas and agriculture over the last </w:t>
      </w:r>
      <w:r w:rsidR="00004A06">
        <w:t>few</w:t>
      </w:r>
      <w:r>
        <w:t xml:space="preserve"> decades has put a bit of a crunch on your local area</w:t>
      </w:r>
      <w:r w:rsidR="007D577B">
        <w:t xml:space="preserve"> (even though </w:t>
      </w:r>
      <w:r>
        <w:t xml:space="preserve">it is </w:t>
      </w:r>
      <w:r w:rsidR="007D577B">
        <w:t xml:space="preserve">not geographically close to </w:t>
      </w:r>
      <w:r>
        <w:t>urban centers</w:t>
      </w:r>
      <w:r w:rsidR="007D577B">
        <w:t>)</w:t>
      </w:r>
      <w:r>
        <w:t xml:space="preserve">. </w:t>
      </w:r>
    </w:p>
    <w:p w14:paraId="49D5D762" w14:textId="77777777" w:rsidR="00004A06" w:rsidRDefault="0035045C" w:rsidP="0024769B">
      <w:pPr>
        <w:jc w:val="both"/>
      </w:pPr>
      <w:r>
        <w:t xml:space="preserve">You and the members of your small, traditional community </w:t>
      </w:r>
      <w:r w:rsidR="007D577B">
        <w:t xml:space="preserve">support yourselves </w:t>
      </w:r>
      <w:r>
        <w:t xml:space="preserve">primarily </w:t>
      </w:r>
      <w:r w:rsidR="007D577B">
        <w:t>through</w:t>
      </w:r>
      <w:r>
        <w:t xml:space="preserve"> small-scale agriculture in your </w:t>
      </w:r>
      <w:r w:rsidR="00974F78">
        <w:t xml:space="preserve">garden plots </w:t>
      </w:r>
      <w:r w:rsidR="00627D97">
        <w:t xml:space="preserve">(subsistence farming) </w:t>
      </w:r>
      <w:r>
        <w:t xml:space="preserve">and from harvesting wood and </w:t>
      </w:r>
      <w:r w:rsidR="000A1B58">
        <w:t>non</w:t>
      </w:r>
      <w:r w:rsidR="00004A06">
        <w:t xml:space="preserve">-timber forest products </w:t>
      </w:r>
      <w:r w:rsidR="000A1B58">
        <w:t>such as</w:t>
      </w:r>
      <w:r>
        <w:t xml:space="preserve"> </w:t>
      </w:r>
      <w:r w:rsidR="000A1B58">
        <w:t>fruits and nuts, medicinal plan</w:t>
      </w:r>
      <w:r w:rsidR="007D577B">
        <w:t>t</w:t>
      </w:r>
      <w:r w:rsidR="000A1B58">
        <w:t>s, fish and game</w:t>
      </w:r>
      <w:r w:rsidR="00004A06">
        <w:t>,</w:t>
      </w:r>
      <w:r w:rsidR="000A1B58">
        <w:t xml:space="preserve"> and bark and fibers</w:t>
      </w:r>
      <w:r>
        <w:t xml:space="preserve"> from the local forest.</w:t>
      </w:r>
      <w:r w:rsidR="00234E3E">
        <w:t xml:space="preserve"> </w:t>
      </w:r>
      <w:r w:rsidR="007D577B">
        <w:t>You use t</w:t>
      </w:r>
      <w:r w:rsidR="000A1B58">
        <w:t xml:space="preserve">he wood </w:t>
      </w:r>
      <w:r w:rsidR="007D577B">
        <w:t>you harvest</w:t>
      </w:r>
      <w:r w:rsidR="000A1B58">
        <w:t xml:space="preserve"> from the forest for cooking and heating</w:t>
      </w:r>
      <w:r w:rsidR="007D577B">
        <w:t>, but this harvest</w:t>
      </w:r>
      <w:r w:rsidR="000A1B58">
        <w:t xml:space="preserve"> contributes to climate change and deforestation. </w:t>
      </w:r>
      <w:r w:rsidR="00234E3E">
        <w:t xml:space="preserve">If you don’t harvest </w:t>
      </w:r>
      <w:r w:rsidR="000A1B58">
        <w:t xml:space="preserve">wood </w:t>
      </w:r>
      <w:r w:rsidR="00EF4998">
        <w:t xml:space="preserve">and materials </w:t>
      </w:r>
      <w:r w:rsidR="00004A06">
        <w:t xml:space="preserve">from the forest, you </w:t>
      </w:r>
      <w:r w:rsidR="00234E3E">
        <w:t xml:space="preserve">either do without or buy replacement food and fuel on the market. </w:t>
      </w:r>
    </w:p>
    <w:p w14:paraId="2BB4A7D0" w14:textId="77777777" w:rsidR="00386CCB" w:rsidRDefault="007E2C1F" w:rsidP="0024769B">
      <w:pPr>
        <w:jc w:val="both"/>
      </w:pPr>
      <w:r>
        <w:t xml:space="preserve">You were randomly given a </w:t>
      </w:r>
      <w:r w:rsidR="00234E3E">
        <w:t xml:space="preserve">playing </w:t>
      </w:r>
      <w:r>
        <w:t xml:space="preserve">card at the start of </w:t>
      </w:r>
      <w:r w:rsidR="00C60507">
        <w:t>this session</w:t>
      </w:r>
      <w:r w:rsidR="00234E3E">
        <w:t>. T</w:t>
      </w:r>
      <w:r>
        <w:t>he number on this card (1-10</w:t>
      </w:r>
      <w:r w:rsidR="00EF4998">
        <w:t>,</w:t>
      </w:r>
      <w:r w:rsidR="00BC3540">
        <w:t xml:space="preserve"> </w:t>
      </w:r>
      <w:r w:rsidR="007D577B">
        <w:t>or</w:t>
      </w:r>
      <w:r w:rsidR="00BC3540">
        <w:t xml:space="preserve"> Joker</w:t>
      </w:r>
      <w:r w:rsidR="00EF4998">
        <w:t xml:space="preserve"> or a face card</w:t>
      </w:r>
      <w:r>
        <w:t xml:space="preserve">) indicates the benefits your family gets when you harvest from the forest. </w:t>
      </w:r>
      <w:r w:rsidR="00234E3E">
        <w:t>Harvest values vary for many reasons: different parts of the f</w:t>
      </w:r>
      <w:r w:rsidR="00004A06">
        <w:t xml:space="preserve">orest yield different </w:t>
      </w:r>
      <w:r w:rsidR="00234E3E">
        <w:t>harvestable goods, some households have more family members (e.g.</w:t>
      </w:r>
      <w:r w:rsidR="004B4065">
        <w:t>,</w:t>
      </w:r>
      <w:r w:rsidR="00234E3E">
        <w:t xml:space="preserve"> children or aging relatives) to s</w:t>
      </w:r>
      <w:r w:rsidR="00004A06">
        <w:t xml:space="preserve">upport, and some households </w:t>
      </w:r>
      <w:r w:rsidR="00234E3E">
        <w:t>have better access to other opportunities to earn income, for example.</w:t>
      </w:r>
      <w:r w:rsidR="00BC3540">
        <w:t xml:space="preserve"> If you got a number card, then your value for harvesting is </w:t>
      </w:r>
      <w:r w:rsidR="002E3B9E">
        <w:t xml:space="preserve">usually </w:t>
      </w:r>
      <w:r w:rsidR="00BC3540">
        <w:t>$</w:t>
      </w:r>
      <w:r w:rsidR="00974F78">
        <w:t>1</w:t>
      </w:r>
      <w:r w:rsidR="00BC3540">
        <w:t>0 times the number on your card. If you got a Joker</w:t>
      </w:r>
      <w:r w:rsidR="00EF4998">
        <w:t xml:space="preserve"> or a face card</w:t>
      </w:r>
      <w:r w:rsidR="00BC3540">
        <w:t>, then your value for harvesting is $0.</w:t>
      </w:r>
      <w:r w:rsidR="00150E1C">
        <w:t xml:space="preserve"> Note the forest is commonly owned, but is so large that your harvest </w:t>
      </w:r>
      <w:proofErr w:type="gramStart"/>
      <w:r w:rsidR="00150E1C">
        <w:t>doesn’t</w:t>
      </w:r>
      <w:proofErr w:type="gramEnd"/>
      <w:r w:rsidR="00150E1C">
        <w:t xml:space="preserve"> affect that of your community members right now, and vice versa.</w:t>
      </w:r>
    </w:p>
    <w:p w14:paraId="4C96AEE7" w14:textId="5CA14F93" w:rsidR="00EB4D7C" w:rsidRDefault="0035045C" w:rsidP="0024769B">
      <w:pPr>
        <w:jc w:val="both"/>
      </w:pPr>
      <w:r>
        <w:t xml:space="preserve">To fight deforestation and </w:t>
      </w:r>
      <w:r w:rsidR="00234E3E">
        <w:t>raise revenue</w:t>
      </w:r>
      <w:r>
        <w:t>, policymakers in your country have decided to experiment with payment</w:t>
      </w:r>
      <w:r w:rsidR="000710EB">
        <w:t>s</w:t>
      </w:r>
      <w:bookmarkStart w:id="0" w:name="_GoBack"/>
      <w:bookmarkEnd w:id="0"/>
      <w:r>
        <w:t xml:space="preserve"> for </w:t>
      </w:r>
      <w:r w:rsidR="00EF4998">
        <w:t xml:space="preserve">ecosystem </w:t>
      </w:r>
      <w:r>
        <w:t>service (PES) schemes</w:t>
      </w:r>
      <w:r w:rsidR="00EB4D7C">
        <w:t xml:space="preserve"> through the UN’s REDD+ </w:t>
      </w:r>
      <w:r w:rsidR="00903737">
        <w:t>program</w:t>
      </w:r>
      <w:r>
        <w:t xml:space="preserve">. </w:t>
      </w:r>
      <w:r w:rsidR="00004A06">
        <w:t>L</w:t>
      </w:r>
      <w:r>
        <w:t>ocal hou</w:t>
      </w:r>
      <w:r w:rsidR="00004A06">
        <w:t xml:space="preserve">seholds and/or communities will </w:t>
      </w:r>
      <w:r>
        <w:t xml:space="preserve">make contracts with </w:t>
      </w:r>
      <w:r w:rsidR="00234E3E">
        <w:t xml:space="preserve">the country’s REDD+ Secretariat. Then </w:t>
      </w:r>
      <w:r>
        <w:t xml:space="preserve">people </w:t>
      </w:r>
      <w:r w:rsidR="00D70E42">
        <w:t xml:space="preserve">or firms </w:t>
      </w:r>
      <w:r>
        <w:t>outside the country</w:t>
      </w:r>
      <w:r w:rsidR="00D70E42">
        <w:t>, typicall</w:t>
      </w:r>
      <w:r w:rsidR="00974F78">
        <w:t>y</w:t>
      </w:r>
      <w:r w:rsidR="00D70E42">
        <w:t xml:space="preserve"> in developed countries,</w:t>
      </w:r>
      <w:r>
        <w:t xml:space="preserve"> </w:t>
      </w:r>
      <w:r w:rsidR="00004A06">
        <w:t xml:space="preserve">will </w:t>
      </w:r>
      <w:r>
        <w:t>“buy” units of avoided deforestation</w:t>
      </w:r>
      <w:r w:rsidR="00234E3E">
        <w:t xml:space="preserve"> from </w:t>
      </w:r>
      <w:proofErr w:type="spellStart"/>
      <w:r w:rsidR="004406C5">
        <w:t>Ephoria</w:t>
      </w:r>
      <w:proofErr w:type="spellEnd"/>
      <w:r w:rsidR="00004A06">
        <w:t xml:space="preserve"> </w:t>
      </w:r>
      <w:r>
        <w:t xml:space="preserve">to offset their greenhouse gas emissions. </w:t>
      </w:r>
    </w:p>
    <w:p w14:paraId="4BC0B3AD" w14:textId="77777777" w:rsidR="00EB4D7C" w:rsidRDefault="0035045C" w:rsidP="0024769B">
      <w:pPr>
        <w:jc w:val="both"/>
      </w:pPr>
      <w:r>
        <w:t xml:space="preserve">In this session, we will play through contract periods of </w:t>
      </w:r>
      <w:r w:rsidR="004406C5">
        <w:t xml:space="preserve">several </w:t>
      </w:r>
      <w:r>
        <w:t xml:space="preserve">different </w:t>
      </w:r>
      <w:r w:rsidR="00EB4D7C">
        <w:t xml:space="preserve">REDD+ </w:t>
      </w:r>
      <w:r w:rsidR="004406C5">
        <w:t>situations</w:t>
      </w:r>
      <w:r w:rsidR="00EB4D7C">
        <w:t xml:space="preserve">. In each period, you must make a decision: whether to enter into a REDD+ contract, which will prohibit you from harvesting </w:t>
      </w:r>
      <w:r w:rsidR="00D70E42">
        <w:t>wood</w:t>
      </w:r>
      <w:r w:rsidR="00EB4D7C">
        <w:t xml:space="preserve"> the forest.</w:t>
      </w:r>
      <w:r w:rsidR="00234E3E">
        <w:t xml:space="preserve"> You may have another decision to make as well.</w:t>
      </w:r>
      <w:r w:rsidR="00EB4D7C">
        <w:t xml:space="preserve"> You will have earnings that will depend on your choices</w:t>
      </w:r>
      <w:r w:rsidR="004406C5">
        <w:t xml:space="preserve">, in some cases the choices of other households, and in some cases </w:t>
      </w:r>
      <w:r w:rsidR="00EB4D7C">
        <w:t xml:space="preserve">on chance. </w:t>
      </w:r>
      <w:r w:rsidR="007E2C1F">
        <w:t>However, i</w:t>
      </w:r>
      <w:r w:rsidR="00EB4D7C">
        <w:t>f yo</w:t>
      </w:r>
      <w:r w:rsidR="007E2C1F">
        <w:t>ur earnings are not at least $</w:t>
      </w:r>
      <w:r w:rsidR="00004A06">
        <w:t>75</w:t>
      </w:r>
      <w:r w:rsidR="00EB4D7C">
        <w:t xml:space="preserve"> in a period, then you and your family </w:t>
      </w:r>
      <w:r w:rsidR="00234E3E">
        <w:t xml:space="preserve">are unable to eat for a day, which means that any babies in the family will cry all night and your life will be </w:t>
      </w:r>
      <w:proofErr w:type="gramStart"/>
      <w:r w:rsidR="00234E3E">
        <w:t>pretty unpleasant</w:t>
      </w:r>
      <w:proofErr w:type="gramEnd"/>
      <w:r w:rsidR="00234E3E">
        <w:t>.</w:t>
      </w:r>
    </w:p>
    <w:p w14:paraId="3AB9D2EF" w14:textId="77777777" w:rsidR="00EB4D7C" w:rsidRDefault="00EB4D7C" w:rsidP="0024769B">
      <w:pPr>
        <w:jc w:val="both"/>
      </w:pPr>
      <w:r>
        <w:t xml:space="preserve">At the end of the session, we will pick one or more </w:t>
      </w:r>
      <w:r w:rsidR="003F6EE3">
        <w:t>participants</w:t>
      </w:r>
      <w:r>
        <w:t xml:space="preserve"> who will earn actual money </w:t>
      </w:r>
      <w:r w:rsidR="00004A06">
        <w:t xml:space="preserve">equal to </w:t>
      </w:r>
      <w:r>
        <w:t>the sum of their earnings in all rounds</w:t>
      </w:r>
      <w:r w:rsidR="00004A06">
        <w:t xml:space="preserve"> divided by $100</w:t>
      </w:r>
      <w:r>
        <w:t>. Since real money is on the line, you should play close attention and be sure to make the decision</w:t>
      </w:r>
      <w:r w:rsidR="004406C5">
        <w:t>s</w:t>
      </w:r>
      <w:r>
        <w:t xml:space="preserve"> that you really want to make!</w:t>
      </w:r>
    </w:p>
    <w:p w14:paraId="05DDE18F" w14:textId="77777777" w:rsidR="00EB4D7C" w:rsidRPr="00234E3E" w:rsidRDefault="00EB4D7C" w:rsidP="00EB4D7C">
      <w:pPr>
        <w:rPr>
          <w:b/>
          <w:u w:val="single"/>
        </w:rPr>
      </w:pPr>
      <w:r w:rsidRPr="00234E3E">
        <w:rPr>
          <w:b/>
          <w:u w:val="single"/>
        </w:rPr>
        <w:lastRenderedPageBreak/>
        <w:t>Your earnings:</w:t>
      </w:r>
    </w:p>
    <w:p w14:paraId="2C22F069" w14:textId="77777777" w:rsidR="00EB4D7C" w:rsidRDefault="00EB4D7C" w:rsidP="00EB4D7C">
      <w:r>
        <w:t xml:space="preserve">In each contract period, your earnings are: </w:t>
      </w:r>
    </w:p>
    <w:p w14:paraId="536DAE3B" w14:textId="77777777" w:rsidR="00EB4D7C" w:rsidRDefault="00EB4D7C" w:rsidP="00EB4D7C">
      <w:r>
        <w:t>Earnings = Farming Income + REDD+ Payments + Forest Harvesting</w:t>
      </w:r>
      <w:r w:rsidR="004406C5">
        <w:t xml:space="preserve"> – (Policing or Fines)</w:t>
      </w:r>
    </w:p>
    <w:p w14:paraId="31C1EF37" w14:textId="77777777" w:rsidR="00EB4D7C" w:rsidRDefault="00EB4D7C" w:rsidP="00EB4D7C">
      <w:r>
        <w:t>Farming Income: this comes from your subsistence farming on the plot of land in your yard. Except when otherwise noted, this is $</w:t>
      </w:r>
      <w:r w:rsidR="004C3FD5">
        <w:t>7</w:t>
      </w:r>
      <w:r>
        <w:t>0.</w:t>
      </w:r>
    </w:p>
    <w:p w14:paraId="7802EC64" w14:textId="77777777" w:rsidR="00EB4D7C" w:rsidRDefault="00EB4D7C" w:rsidP="00EB4D7C">
      <w:r>
        <w:t xml:space="preserve">REDD+ Payments: </w:t>
      </w:r>
      <w:r w:rsidRPr="00EB4D7C">
        <w:t xml:space="preserve">if you </w:t>
      </w:r>
      <w:r>
        <w:t>enter into a REDD+ contract</w:t>
      </w:r>
      <w:r w:rsidRPr="00EB4D7C">
        <w:t xml:space="preserve">, you get a </w:t>
      </w:r>
      <w:r>
        <w:t xml:space="preserve">REDD+ </w:t>
      </w:r>
      <w:r w:rsidRPr="00EB4D7C">
        <w:t xml:space="preserve">payment from the </w:t>
      </w:r>
      <w:r>
        <w:t>REDD+ market</w:t>
      </w:r>
      <w:r w:rsidRPr="00EB4D7C">
        <w:t xml:space="preserve">. </w:t>
      </w:r>
      <w:r>
        <w:t>Except when otherwise noted, this is $</w:t>
      </w:r>
      <w:r w:rsidR="00974F78">
        <w:t>5</w:t>
      </w:r>
      <w:r>
        <w:t>0</w:t>
      </w:r>
      <w:r w:rsidR="007E2C1F">
        <w:t>.</w:t>
      </w:r>
      <w:r w:rsidR="00150E1C">
        <w:t xml:space="preserve"> You can think of this as including both the money from REDD+ and any additional value (e.g.</w:t>
      </w:r>
      <w:r w:rsidR="00EF4998">
        <w:t>,</w:t>
      </w:r>
      <w:r w:rsidR="00150E1C">
        <w:t xml:space="preserve"> labor earnings) you get from the time that has been freed up that you would have otherwise spent harvesting from the forest.</w:t>
      </w:r>
    </w:p>
    <w:p w14:paraId="2333A93F" w14:textId="77777777" w:rsidR="00EB4D7C" w:rsidRDefault="00EB4D7C" w:rsidP="00EB4D7C">
      <w:r>
        <w:t xml:space="preserve">Forest Harvesting: </w:t>
      </w:r>
      <w:r w:rsidR="007E2C1F">
        <w:t xml:space="preserve">if you enter into a REDD+ contract, you agree not to harvest </w:t>
      </w:r>
      <w:r w:rsidR="000C32EB">
        <w:t xml:space="preserve">wood </w:t>
      </w:r>
      <w:r w:rsidR="007E2C1F">
        <w:t xml:space="preserve">from the forest. If you don’t enter into a REDD+ contract, </w:t>
      </w:r>
      <w:r w:rsidR="002E3B9E">
        <w:t xml:space="preserve">except as noted, </w:t>
      </w:r>
      <w:r w:rsidR="007E2C1F">
        <w:t>you earn an amount from harvesting equal to $</w:t>
      </w:r>
      <w:r w:rsidR="00974F78">
        <w:t>1</w:t>
      </w:r>
      <w:r w:rsidR="007E2C1F">
        <w:t>0 times the nu</w:t>
      </w:r>
      <w:r w:rsidR="00BC3540">
        <w:t>mber on the card you were dealt or $0 if you got a Joker</w:t>
      </w:r>
      <w:r w:rsidR="00EF4998">
        <w:t xml:space="preserve"> or face card</w:t>
      </w:r>
      <w:r w:rsidR="00BC3540">
        <w:t>.</w:t>
      </w:r>
    </w:p>
    <w:p w14:paraId="0FF0A58A" w14:textId="77777777" w:rsidR="004406C5" w:rsidRDefault="004406C5" w:rsidP="00EB4D7C">
      <w:r>
        <w:t xml:space="preserve">(Policing or Fines): these do not apply in periods in which fraud is impossible. When fraud is possible, you may incur additional costs from </w:t>
      </w:r>
      <w:r w:rsidR="00052312">
        <w:t>fines or to finance policing.</w:t>
      </w:r>
    </w:p>
    <w:p w14:paraId="1E0B55D5" w14:textId="77777777" w:rsidR="007E2C1F" w:rsidRPr="005B02E3" w:rsidRDefault="007E2C1F" w:rsidP="00EB4D7C">
      <w:pPr>
        <w:rPr>
          <w:b/>
          <w:u w:val="single"/>
        </w:rPr>
      </w:pPr>
      <w:r w:rsidRPr="005B02E3">
        <w:rPr>
          <w:b/>
          <w:u w:val="single"/>
        </w:rPr>
        <w:t>Contract Period 1: Baseline</w:t>
      </w:r>
    </w:p>
    <w:p w14:paraId="33E896C9" w14:textId="77777777" w:rsidR="007E2C1F" w:rsidRDefault="007E2C1F" w:rsidP="00EB4D7C">
      <w:r>
        <w:t xml:space="preserve">Earnings and decisions are exactly as described above. If you </w:t>
      </w:r>
      <w:r w:rsidR="00052312">
        <w:t>decide to enter</w:t>
      </w:r>
      <w:r>
        <w:t xml:space="preserve"> into a REDD+ contract, you must not harvest</w:t>
      </w:r>
      <w:r w:rsidR="000C32EB">
        <w:t xml:space="preserve"> wood</w:t>
      </w:r>
      <w:r>
        <w:t xml:space="preserve">. (All REDD+ parcels are audited and </w:t>
      </w:r>
      <w:r w:rsidR="005B02E3">
        <w:t>monitored to ensure zero harvesting</w:t>
      </w:r>
      <w:r w:rsidR="00B340DB">
        <w:t>; this is true in all contract periods except as otherwise noted</w:t>
      </w:r>
      <w:r>
        <w:t>.)</w:t>
      </w:r>
    </w:p>
    <w:p w14:paraId="7CED5EA7" w14:textId="77777777" w:rsidR="0035045C" w:rsidRPr="005B02E3" w:rsidRDefault="007E2C1F" w:rsidP="00EB4D7C">
      <w:pPr>
        <w:rPr>
          <w:b/>
          <w:u w:val="single"/>
        </w:rPr>
      </w:pPr>
      <w:r w:rsidRPr="005B02E3">
        <w:rPr>
          <w:b/>
          <w:u w:val="single"/>
        </w:rPr>
        <w:t>Contract Period 2: Baseline + Fraud</w:t>
      </w:r>
    </w:p>
    <w:p w14:paraId="3955315E" w14:textId="77777777" w:rsidR="007E2C1F" w:rsidRDefault="007E2C1F" w:rsidP="00EB4D7C">
      <w:r>
        <w:t xml:space="preserve">Everything is as </w:t>
      </w:r>
      <w:r w:rsidR="004B4065">
        <w:t xml:space="preserve">in Baseline </w:t>
      </w:r>
      <w:r>
        <w:t xml:space="preserve">except that you can commit fraud by entering into a REDD+ contract and then harvesting </w:t>
      </w:r>
      <w:r w:rsidR="000C32EB">
        <w:t xml:space="preserve">wood </w:t>
      </w:r>
      <w:r>
        <w:t>anyway. Each parcel in a REDD+ contract will be audited with a 25% likelihood. If you are audited and found to be harvesting, you will not receive your REDD+ payment and you will have to give up your harvest, and you will be fined $</w:t>
      </w:r>
      <w:r w:rsidR="007A4161">
        <w:t>7</w:t>
      </w:r>
      <w:r>
        <w:t>0.</w:t>
      </w:r>
    </w:p>
    <w:p w14:paraId="1453B100" w14:textId="77777777" w:rsidR="007E2C1F" w:rsidRPr="005B02E3" w:rsidRDefault="007E2C1F" w:rsidP="00EB4D7C">
      <w:pPr>
        <w:rPr>
          <w:b/>
          <w:u w:val="single"/>
        </w:rPr>
      </w:pPr>
      <w:r w:rsidRPr="005B02E3">
        <w:rPr>
          <w:b/>
          <w:u w:val="single"/>
        </w:rPr>
        <w:t xml:space="preserve">Contract Period 3: </w:t>
      </w:r>
      <w:r w:rsidR="006100F7">
        <w:rPr>
          <w:b/>
          <w:u w:val="single"/>
        </w:rPr>
        <w:t>Harvest Uncertainty</w:t>
      </w:r>
    </w:p>
    <w:p w14:paraId="69BA1C46" w14:textId="77777777" w:rsidR="002E3B9E" w:rsidRDefault="006100F7" w:rsidP="00EB4D7C">
      <w:r>
        <w:t xml:space="preserve">There is a plague of locusts </w:t>
      </w:r>
      <w:r w:rsidR="00B340DB">
        <w:t>this year</w:t>
      </w:r>
      <w:r w:rsidR="002E3B9E">
        <w:t>, so the forest is very r</w:t>
      </w:r>
      <w:r w:rsidR="00C45EFF">
        <w:t>ich in some areas but terrible i</w:t>
      </w:r>
      <w:r w:rsidR="002E3B9E">
        <w:t>n others</w:t>
      </w:r>
      <w:r w:rsidR="00B340DB">
        <w:t xml:space="preserve">! </w:t>
      </w:r>
      <w:r w:rsidR="002E3B9E">
        <w:t>Each household that tries to harvest has a 50% chance of getting $20 times the number on their card and a 50% chance of getting $0. The plague will strike after you have decided whether to participate in REDD+. Otherwise the period proceeds like Baseline.</w:t>
      </w:r>
    </w:p>
    <w:p w14:paraId="23DB8A04" w14:textId="77777777" w:rsidR="00B340DB" w:rsidRPr="005B02E3" w:rsidRDefault="00B340DB" w:rsidP="00EB4D7C">
      <w:pPr>
        <w:rPr>
          <w:b/>
          <w:u w:val="single"/>
        </w:rPr>
      </w:pPr>
      <w:r w:rsidRPr="005B02E3">
        <w:rPr>
          <w:b/>
          <w:u w:val="single"/>
        </w:rPr>
        <w:t>Contract Period 4: Auction</w:t>
      </w:r>
    </w:p>
    <w:p w14:paraId="384A741A" w14:textId="77777777" w:rsidR="00B340DB" w:rsidRDefault="00B340DB" w:rsidP="00EB4D7C">
      <w:r>
        <w:t xml:space="preserve">Instead of declaring whether to enter into a REDD+ contract at </w:t>
      </w:r>
      <w:r w:rsidR="00974F78">
        <w:t xml:space="preserve">a </w:t>
      </w:r>
      <w:r>
        <w:t xml:space="preserve">fixed price, you will instead declare the price at which you would be willing to enter into a REDD+ contract. The lowest 50% </w:t>
      </w:r>
      <w:r>
        <w:lastRenderedPageBreak/>
        <w:t xml:space="preserve">of the bids will be given REDD+ contracts, and they will be paid an amount equal to the lowest bid that was </w:t>
      </w:r>
      <w:r w:rsidRPr="00C65F02">
        <w:rPr>
          <w:i/>
        </w:rPr>
        <w:t>not</w:t>
      </w:r>
      <w:r>
        <w:t xml:space="preserve"> accepted. The households with higher bid</w:t>
      </w:r>
      <w:r w:rsidR="00004A06">
        <w:t>s will not have REDD+ contracts and may instead harvest wood from the forest.</w:t>
      </w:r>
    </w:p>
    <w:p w14:paraId="1B54C936" w14:textId="77777777" w:rsidR="00B340DB" w:rsidRPr="005B02E3" w:rsidRDefault="00B340DB" w:rsidP="00EB4D7C">
      <w:pPr>
        <w:rPr>
          <w:b/>
          <w:u w:val="single"/>
        </w:rPr>
      </w:pPr>
      <w:r w:rsidRPr="005B02E3">
        <w:rPr>
          <w:b/>
          <w:u w:val="single"/>
        </w:rPr>
        <w:t>Contract Period 5: Community Contract</w:t>
      </w:r>
    </w:p>
    <w:p w14:paraId="1EB7E633" w14:textId="77777777" w:rsidR="00B340DB" w:rsidRDefault="00B340DB" w:rsidP="00EB4D7C">
      <w:r>
        <w:t xml:space="preserve">You will be </w:t>
      </w:r>
      <w:r w:rsidR="00004A06">
        <w:t xml:space="preserve">randomly </w:t>
      </w:r>
      <w:r>
        <w:t xml:space="preserve">grouped into </w:t>
      </w:r>
      <w:r w:rsidR="00004A06">
        <w:t>one of six small communities</w:t>
      </w:r>
      <w:r>
        <w:t xml:space="preserve">. As a group, you must discuss and decide whether to enter </w:t>
      </w:r>
      <w:r w:rsidR="00974F78">
        <w:t xml:space="preserve">your community’s forest </w:t>
      </w:r>
      <w:r>
        <w:t xml:space="preserve">into </w:t>
      </w:r>
      <w:r w:rsidR="00974F78">
        <w:t xml:space="preserve">a </w:t>
      </w:r>
      <w:r>
        <w:t xml:space="preserve">REDD+ contract, at a </w:t>
      </w:r>
      <w:r w:rsidR="00004A06">
        <w:t xml:space="preserve">payment </w:t>
      </w:r>
      <w:r>
        <w:t>rate of $</w:t>
      </w:r>
      <w:r w:rsidR="00974F78">
        <w:t xml:space="preserve">50 </w:t>
      </w:r>
      <w:r>
        <w:t xml:space="preserve">per </w:t>
      </w:r>
      <w:r w:rsidR="00974F78">
        <w:t>household</w:t>
      </w:r>
      <w:r>
        <w:t>. You must figure out amongst yourself how to decide (e.g.</w:t>
      </w:r>
      <w:r w:rsidR="00EF4998">
        <w:t>,</w:t>
      </w:r>
      <w:r>
        <w:t xml:space="preserve"> majority vote, consensus, etc.) and, if you enter into a contract, how to divide the REDD+ payments among yourselves.</w:t>
      </w:r>
      <w:r w:rsidR="00C45EFF">
        <w:t xml:space="preserve"> If a community enters into a</w:t>
      </w:r>
      <w:r w:rsidR="00974F78">
        <w:t xml:space="preserve"> REDD+ contract</w:t>
      </w:r>
      <w:r w:rsidR="00C45EFF">
        <w:t xml:space="preserve">, </w:t>
      </w:r>
      <w:r w:rsidR="00C45EFF" w:rsidRPr="00C45EFF">
        <w:rPr>
          <w:i/>
        </w:rPr>
        <w:t>no-one</w:t>
      </w:r>
      <w:r w:rsidR="00C45EFF">
        <w:t xml:space="preserve"> in the community can harvest</w:t>
      </w:r>
      <w:r w:rsidR="00974F78">
        <w:t xml:space="preserve"> wood from the forest.</w:t>
      </w:r>
    </w:p>
    <w:p w14:paraId="1006F43E" w14:textId="77777777" w:rsidR="000E3450" w:rsidRPr="005B02E3" w:rsidRDefault="004406C5" w:rsidP="000E3450">
      <w:pPr>
        <w:rPr>
          <w:b/>
          <w:u w:val="single"/>
        </w:rPr>
      </w:pPr>
      <w:r>
        <w:rPr>
          <w:b/>
          <w:u w:val="single"/>
        </w:rPr>
        <w:t>Contract Period 6</w:t>
      </w:r>
      <w:r w:rsidR="000E3450" w:rsidRPr="005B02E3">
        <w:rPr>
          <w:b/>
          <w:u w:val="single"/>
        </w:rPr>
        <w:t>: Community Contract</w:t>
      </w:r>
      <w:r w:rsidR="000E3450">
        <w:rPr>
          <w:b/>
          <w:u w:val="single"/>
        </w:rPr>
        <w:t xml:space="preserve"> + Fraud</w:t>
      </w:r>
    </w:p>
    <w:p w14:paraId="75D4AD76" w14:textId="77777777" w:rsidR="008E0642" w:rsidRDefault="000E3450" w:rsidP="000E3450">
      <w:r>
        <w:t xml:space="preserve">You will be </w:t>
      </w:r>
      <w:r w:rsidR="008E0642">
        <w:t xml:space="preserve">in the same </w:t>
      </w:r>
      <w:r>
        <w:t xml:space="preserve">community </w:t>
      </w:r>
      <w:r w:rsidR="008E0642">
        <w:t xml:space="preserve">as before and again decide collectively on whether to enter into </w:t>
      </w:r>
      <w:r w:rsidR="00004A06">
        <w:t>a REDD+ contract</w:t>
      </w:r>
      <w:r w:rsidR="008E0642">
        <w:t xml:space="preserve"> and, if so, how to share REDD+ payments. But individual households in the group can now commit fraud: they can secretly harvest from the forest even though their community has entered into a REDD+ contract. </w:t>
      </w:r>
    </w:p>
    <w:p w14:paraId="7B0F77E2" w14:textId="77777777" w:rsidR="000E3450" w:rsidRDefault="008E0642" w:rsidP="000E3450">
      <w:r>
        <w:t xml:space="preserve">The community can collectively choose to police itself. </w:t>
      </w:r>
      <w:r w:rsidR="00974F78">
        <w:t>If it does</w:t>
      </w:r>
      <w:r>
        <w:t>, each household pay</w:t>
      </w:r>
      <w:r w:rsidR="00974F78">
        <w:t>s</w:t>
      </w:r>
      <w:r>
        <w:t xml:space="preserve"> $</w:t>
      </w:r>
      <w:r w:rsidR="00974F78">
        <w:t>5</w:t>
      </w:r>
      <w:r w:rsidR="004406C5">
        <w:t xml:space="preserve"> and all </w:t>
      </w:r>
      <w:r w:rsidR="00004A06">
        <w:t xml:space="preserve">member </w:t>
      </w:r>
      <w:r w:rsidR="004406C5">
        <w:t>households will be monitored</w:t>
      </w:r>
      <w:r w:rsidR="00004A06">
        <w:t xml:space="preserve"> by trustworthy locals</w:t>
      </w:r>
      <w:r w:rsidR="004406C5">
        <w:t xml:space="preserve">. </w:t>
      </w:r>
      <w:r w:rsidR="00C35461">
        <w:t>This monitoring prevents illegal harvest because potential fraudsters are totally deterred from entering the forest.</w:t>
      </w:r>
    </w:p>
    <w:p w14:paraId="1B770839" w14:textId="77777777" w:rsidR="004406C5" w:rsidRDefault="004406C5" w:rsidP="000E3450">
      <w:r>
        <w:t xml:space="preserve">If the community does not police itself, there is a chance </w:t>
      </w:r>
      <w:r w:rsidR="00974F78">
        <w:t>it</w:t>
      </w:r>
      <w:r>
        <w:t xml:space="preserve"> will be audited</w:t>
      </w:r>
      <w:r w:rsidR="00004A06">
        <w:t xml:space="preserve"> by the REDD+ Secretariat</w:t>
      </w:r>
      <w:r>
        <w:t>.</w:t>
      </w:r>
      <w:r w:rsidR="00554480">
        <w:t xml:space="preserve"> The audit likelihood increases by 10% for each person in the community who commits fraud, because more harvest makes it easier to detect.</w:t>
      </w:r>
      <w:r>
        <w:t xml:space="preserve"> </w:t>
      </w:r>
      <w:r w:rsidR="0080779D">
        <w:t xml:space="preserve">Note that auditing happens at the community level: an entire community is either audited or not. </w:t>
      </w:r>
      <w:r>
        <w:t xml:space="preserve">If it is audited and fraud is found, no-one </w:t>
      </w:r>
      <w:r w:rsidR="00E233FD">
        <w:t xml:space="preserve">in the community </w:t>
      </w:r>
      <w:r>
        <w:t>will get REDD+ payments or harvest</w:t>
      </w:r>
      <w:r w:rsidR="00E233FD">
        <w:t xml:space="preserve"> value (</w:t>
      </w:r>
      <w:r w:rsidR="00D0242B">
        <w:t xml:space="preserve">harvested </w:t>
      </w:r>
      <w:r w:rsidR="00E233FD">
        <w:t xml:space="preserve">wood </w:t>
      </w:r>
      <w:r w:rsidR="00974F78">
        <w:t>must</w:t>
      </w:r>
      <w:r w:rsidR="00E233FD">
        <w:t xml:space="preserve"> be returned)</w:t>
      </w:r>
      <w:r>
        <w:t xml:space="preserve">, and </w:t>
      </w:r>
      <w:r w:rsidR="00974F78">
        <w:t xml:space="preserve">each member of </w:t>
      </w:r>
      <w:r>
        <w:t xml:space="preserve">the </w:t>
      </w:r>
      <w:r w:rsidR="00E233FD">
        <w:t>community will be</w:t>
      </w:r>
      <w:r>
        <w:t xml:space="preserve"> fined $</w:t>
      </w:r>
      <w:r w:rsidR="007A4161">
        <w:t>7</w:t>
      </w:r>
      <w:r w:rsidR="00974F78">
        <w:t>0</w:t>
      </w:r>
      <w:r>
        <w:t>.</w:t>
      </w:r>
    </w:p>
    <w:p w14:paraId="40833492" w14:textId="77777777" w:rsidR="000D5CF2" w:rsidRDefault="000D5CF2" w:rsidP="000E3450">
      <w:proofErr w:type="gramStart"/>
      <w:r>
        <w:t>So</w:t>
      </w:r>
      <w:proofErr w:type="gramEnd"/>
      <w:r>
        <w:t xml:space="preserve"> the order of actions </w:t>
      </w:r>
      <w:r w:rsidR="00974F78">
        <w:t xml:space="preserve">for this contract period </w:t>
      </w:r>
      <w:r>
        <w:t>is:</w:t>
      </w:r>
    </w:p>
    <w:p w14:paraId="048491EB" w14:textId="77777777" w:rsidR="000D5CF2" w:rsidRDefault="000D5CF2" w:rsidP="000D5CF2">
      <w:pPr>
        <w:pStyle w:val="ListParagraph"/>
        <w:numPr>
          <w:ilvl w:val="0"/>
          <w:numId w:val="3"/>
        </w:numPr>
      </w:pPr>
      <w:r>
        <w:t>Community</w:t>
      </w:r>
      <w:r w:rsidR="00E233FD">
        <w:t xml:space="preserve"> decision</w:t>
      </w:r>
      <w:r>
        <w:t xml:space="preserve">: </w:t>
      </w:r>
      <w:r w:rsidR="00E233FD">
        <w:t xml:space="preserve">Join </w:t>
      </w:r>
      <w:r>
        <w:t>REDD+ or no</w:t>
      </w:r>
      <w:r w:rsidR="00E233FD">
        <w:t>t</w:t>
      </w:r>
      <w:r>
        <w:t>?</w:t>
      </w:r>
    </w:p>
    <w:p w14:paraId="6CDEA5C8" w14:textId="77777777" w:rsidR="00C35461" w:rsidRDefault="00C35461" w:rsidP="00C35461">
      <w:pPr>
        <w:pStyle w:val="ListParagraph"/>
        <w:numPr>
          <w:ilvl w:val="0"/>
          <w:numId w:val="3"/>
        </w:numPr>
      </w:pPr>
      <w:r>
        <w:t>If REDD+: Community decision: Engage in policing or not?</w:t>
      </w:r>
    </w:p>
    <w:p w14:paraId="348AD973" w14:textId="77777777" w:rsidR="000D5CF2" w:rsidRDefault="00C35461" w:rsidP="000D5CF2">
      <w:pPr>
        <w:pStyle w:val="ListParagraph"/>
        <w:numPr>
          <w:ilvl w:val="0"/>
          <w:numId w:val="3"/>
        </w:numPr>
      </w:pPr>
      <w:r>
        <w:t xml:space="preserve">If no policing: </w:t>
      </w:r>
      <w:r w:rsidR="000D5CF2">
        <w:t>Household</w:t>
      </w:r>
      <w:r w:rsidR="00E233FD">
        <w:t xml:space="preserve"> decision</w:t>
      </w:r>
      <w:r w:rsidR="000D5CF2">
        <w:t xml:space="preserve">: </w:t>
      </w:r>
      <w:r w:rsidR="00E233FD">
        <w:t xml:space="preserve">Conduct </w:t>
      </w:r>
      <w:r w:rsidR="000D5CF2">
        <w:t>fraud or no</w:t>
      </w:r>
      <w:r w:rsidR="00E233FD">
        <w:t>t</w:t>
      </w:r>
      <w:r w:rsidR="000D5CF2">
        <w:t>?</w:t>
      </w:r>
    </w:p>
    <w:p w14:paraId="4DC4EAEA" w14:textId="77777777" w:rsidR="000D5CF2" w:rsidRDefault="002507B6" w:rsidP="000D5CF2">
      <w:pPr>
        <w:pStyle w:val="ListParagraph"/>
        <w:numPr>
          <w:ilvl w:val="0"/>
          <w:numId w:val="3"/>
        </w:numPr>
      </w:pPr>
      <w:r>
        <w:t>Government</w:t>
      </w:r>
      <w:r w:rsidR="00E233FD">
        <w:t xml:space="preserve"> action</w:t>
      </w:r>
      <w:r>
        <w:t xml:space="preserve">: </w:t>
      </w:r>
      <w:r w:rsidR="00C35461">
        <w:t xml:space="preserve">each </w:t>
      </w:r>
      <w:r w:rsidR="00014787">
        <w:t xml:space="preserve">unpoliced </w:t>
      </w:r>
      <w:r w:rsidR="00C35461">
        <w:t xml:space="preserve">REDD+ </w:t>
      </w:r>
      <w:r w:rsidR="00C35461" w:rsidRPr="00C65F02">
        <w:rPr>
          <w:i/>
        </w:rPr>
        <w:t>community</w:t>
      </w:r>
      <w:r w:rsidR="00C35461">
        <w:t xml:space="preserve"> </w:t>
      </w:r>
      <w:r w:rsidR="00E233FD">
        <w:t>audit</w:t>
      </w:r>
      <w:r w:rsidR="00C35461">
        <w:t xml:space="preserve">ed with probability </w:t>
      </w:r>
      <w:r w:rsidR="00554480">
        <w:t>10</w:t>
      </w:r>
      <w:r w:rsidR="00C35461">
        <w:t>%</w:t>
      </w:r>
      <w:r w:rsidR="00554480">
        <w:t xml:space="preserve"> times number of people committing fraud</w:t>
      </w:r>
    </w:p>
    <w:p w14:paraId="1675008E" w14:textId="77777777" w:rsidR="002C03FB" w:rsidRDefault="002C03FB">
      <w:pPr>
        <w:rPr>
          <w:b/>
          <w:u w:val="single"/>
        </w:rPr>
      </w:pPr>
    </w:p>
    <w:p w14:paraId="21A3107E" w14:textId="77777777" w:rsidR="00D0242B" w:rsidRDefault="00D0242B" w:rsidP="00974F78">
      <w:pPr>
        <w:ind w:left="6480"/>
        <w:rPr>
          <w:b/>
          <w:u w:val="single"/>
        </w:rPr>
        <w:sectPr w:rsidR="00D0242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BC8180" w14:textId="694858A1" w:rsidR="00D0242B" w:rsidRPr="005B02E3" w:rsidRDefault="00546350" w:rsidP="00D0242B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“Money Growing on Trees”</w:t>
      </w:r>
      <w:r w:rsidR="0054222E">
        <w:rPr>
          <w:b/>
          <w:u w:val="single"/>
        </w:rPr>
        <w:t xml:space="preserve"> </w:t>
      </w:r>
      <w:r w:rsidR="00D0242B">
        <w:rPr>
          <w:b/>
          <w:u w:val="single"/>
        </w:rPr>
        <w:t>Recording Sheet</w:t>
      </w:r>
    </w:p>
    <w:p w14:paraId="65C0C92A" w14:textId="77777777" w:rsidR="00D0242B" w:rsidRDefault="00D0242B" w:rsidP="00D0242B">
      <w:pPr>
        <w:rPr>
          <w:b/>
        </w:rPr>
      </w:pPr>
    </w:p>
    <w:p w14:paraId="2FF23CE8" w14:textId="77777777" w:rsidR="002C03FB" w:rsidRDefault="002C03FB" w:rsidP="00D0242B">
      <w:pPr>
        <w:rPr>
          <w:b/>
          <w:u w:val="single"/>
        </w:rPr>
      </w:pPr>
      <w:r w:rsidRPr="00D0242B">
        <w:rPr>
          <w:b/>
        </w:rPr>
        <w:t>Name</w:t>
      </w:r>
      <w:proofErr w:type="gramStart"/>
      <w:r w:rsidRPr="00D0242B">
        <w:rPr>
          <w:b/>
        </w:rPr>
        <w:t>:</w:t>
      </w:r>
      <w:r w:rsidRPr="0024769B">
        <w:rPr>
          <w:b/>
        </w:rPr>
        <w:t>_</w:t>
      </w:r>
      <w:proofErr w:type="gramEnd"/>
      <w:r w:rsidRPr="0024769B">
        <w:rPr>
          <w:b/>
        </w:rPr>
        <w:t>____</w:t>
      </w:r>
      <w:r w:rsidR="0024769B">
        <w:rPr>
          <w:b/>
        </w:rPr>
        <w:t>_________________________________</w:t>
      </w:r>
      <w:r w:rsidRPr="0024769B">
        <w:rPr>
          <w:b/>
        </w:rPr>
        <w:t>__________</w:t>
      </w:r>
      <w:r w:rsidR="0054222E" w:rsidRPr="0024769B">
        <w:rPr>
          <w:b/>
        </w:rPr>
        <w:t>____</w:t>
      </w:r>
      <w:r w:rsidRPr="0024769B">
        <w:rPr>
          <w:b/>
        </w:rPr>
        <w:t>__</w:t>
      </w:r>
    </w:p>
    <w:p w14:paraId="7B17524A" w14:textId="77777777" w:rsidR="002C03FB" w:rsidRDefault="002C03FB" w:rsidP="00EB4D7C">
      <w:pPr>
        <w:rPr>
          <w:b/>
          <w:u w:val="single"/>
        </w:rPr>
      </w:pPr>
    </w:p>
    <w:p w14:paraId="48BCE20F" w14:textId="77777777" w:rsidR="00234E3E" w:rsidRDefault="005B02E3" w:rsidP="00EB4D7C">
      <w:r>
        <w:t xml:space="preserve">My </w:t>
      </w:r>
      <w:r w:rsidR="00D8077E">
        <w:t>h</w:t>
      </w:r>
      <w:r>
        <w:t xml:space="preserve">arvest </w:t>
      </w:r>
      <w:r w:rsidR="00D8077E">
        <w:t>v</w:t>
      </w:r>
      <w:r>
        <w:t>alue (</w:t>
      </w:r>
      <w:r w:rsidR="008E0642">
        <w:t xml:space="preserve">playing card </w:t>
      </w:r>
      <w:r>
        <w:t>1-10</w:t>
      </w:r>
      <w:r w:rsidR="00F85DD7">
        <w:t xml:space="preserve"> or J</w:t>
      </w:r>
      <w:r w:rsidR="00EF4998">
        <w:t xml:space="preserve"> (for joker or face card)</w:t>
      </w:r>
      <w:r>
        <w:t xml:space="preserve">): </w:t>
      </w:r>
      <w:r>
        <w:rPr>
          <w:u w:val="single"/>
        </w:rPr>
        <w:tab/>
      </w:r>
      <w:r w:rsidR="0054222E">
        <w:rPr>
          <w:u w:val="single"/>
        </w:rPr>
        <w:tab/>
      </w:r>
      <w:r w:rsidR="00D0242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13938FC" w14:textId="77777777" w:rsidR="00EF2CFC" w:rsidRDefault="00866C23" w:rsidP="005B02E3">
      <w:r>
        <w:t>My ID number (1</w:t>
      </w:r>
      <w:r w:rsidR="00F85DD7">
        <w:t xml:space="preserve"> to </w:t>
      </w:r>
      <w:r>
        <w:t xml:space="preserve"># </w:t>
      </w:r>
      <w:r w:rsidR="003421A9">
        <w:t>participants</w:t>
      </w:r>
      <w:r>
        <w:t xml:space="preserve">) from </w:t>
      </w:r>
      <w:r w:rsidR="007A319C">
        <w:t>spreadsheet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</w:r>
    </w:p>
    <w:p w14:paraId="5B4BE5B9" w14:textId="77777777" w:rsidR="00866C23" w:rsidRDefault="00866C23" w:rsidP="005B02E3"/>
    <w:p w14:paraId="09B8E3AB" w14:textId="77777777" w:rsidR="005B02E3" w:rsidRPr="00794668" w:rsidRDefault="005B02E3" w:rsidP="005B02E3">
      <w:r>
        <w:t xml:space="preserve">My decisions and my earnings (fill in the table below as the contract periods progress)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1728"/>
        <w:gridCol w:w="1368"/>
        <w:gridCol w:w="1368"/>
        <w:gridCol w:w="1368"/>
        <w:gridCol w:w="1224"/>
        <w:gridCol w:w="1152"/>
        <w:gridCol w:w="1152"/>
        <w:gridCol w:w="1350"/>
        <w:gridCol w:w="1242"/>
        <w:gridCol w:w="1296"/>
      </w:tblGrid>
      <w:tr w:rsidR="00D0242B" w:rsidRPr="00EF2CFC" w14:paraId="474A0A61" w14:textId="77777777" w:rsidTr="004D1FCC">
        <w:tc>
          <w:tcPr>
            <w:tcW w:w="576" w:type="dxa"/>
          </w:tcPr>
          <w:p w14:paraId="1502DB75" w14:textId="77777777" w:rsidR="007B1157" w:rsidRDefault="007B1157" w:rsidP="007A2445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29A9E428" w14:textId="77777777" w:rsidR="00D0242B" w:rsidRPr="00EF2CFC" w:rsidRDefault="00D0242B" w:rsidP="007A2445">
            <w:pPr>
              <w:jc w:val="center"/>
              <w:rPr>
                <w:rFonts w:cs="Times New Roman"/>
                <w:b/>
                <w:szCs w:val="24"/>
              </w:rPr>
            </w:pPr>
            <w:r w:rsidRPr="00EF2CFC">
              <w:rPr>
                <w:rFonts w:cs="Times New Roman"/>
                <w:b/>
                <w:szCs w:val="24"/>
              </w:rPr>
              <w:t>CP</w:t>
            </w:r>
          </w:p>
        </w:tc>
        <w:tc>
          <w:tcPr>
            <w:tcW w:w="1728" w:type="dxa"/>
          </w:tcPr>
          <w:p w14:paraId="75A2A566" w14:textId="77777777" w:rsidR="007B1157" w:rsidRDefault="007B1157" w:rsidP="007A2445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7BB03635" w14:textId="77777777" w:rsidR="00D0242B" w:rsidRPr="00EF2CFC" w:rsidRDefault="00D0242B" w:rsidP="007A2445">
            <w:pPr>
              <w:jc w:val="center"/>
              <w:rPr>
                <w:rFonts w:cs="Times New Roman"/>
                <w:b/>
                <w:szCs w:val="24"/>
              </w:rPr>
            </w:pPr>
            <w:r w:rsidRPr="00EF2CFC">
              <w:rPr>
                <w:rFonts w:cs="Times New Roman"/>
                <w:b/>
                <w:szCs w:val="24"/>
              </w:rPr>
              <w:t>Conditions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21C8EB5" w14:textId="77777777" w:rsidR="007B1157" w:rsidRDefault="004D1FCC" w:rsidP="007A244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OOSE:</w:t>
            </w:r>
          </w:p>
          <w:p w14:paraId="0C9B8E8C" w14:textId="77777777" w:rsidR="00D0242B" w:rsidRPr="00EF2CFC" w:rsidRDefault="00D0242B" w:rsidP="007A2445">
            <w:pPr>
              <w:jc w:val="center"/>
              <w:rPr>
                <w:rFonts w:cs="Times New Roman"/>
                <w:b/>
                <w:szCs w:val="24"/>
              </w:rPr>
            </w:pPr>
            <w:r w:rsidRPr="00EF2CFC">
              <w:rPr>
                <w:rFonts w:cs="Times New Roman"/>
                <w:b/>
                <w:szCs w:val="24"/>
              </w:rPr>
              <w:t>Bid</w:t>
            </w:r>
          </w:p>
        </w:tc>
        <w:tc>
          <w:tcPr>
            <w:tcW w:w="1368" w:type="dxa"/>
          </w:tcPr>
          <w:p w14:paraId="46B84DB3" w14:textId="77777777" w:rsidR="004D1FCC" w:rsidRDefault="004D1FCC" w:rsidP="004D1FC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OOSE:</w:t>
            </w:r>
          </w:p>
          <w:p w14:paraId="2789B8C0" w14:textId="77777777" w:rsidR="00D0242B" w:rsidRPr="00EF2CFC" w:rsidRDefault="00D0242B" w:rsidP="002507B6">
            <w:pPr>
              <w:jc w:val="center"/>
              <w:rPr>
                <w:rFonts w:cs="Times New Roman"/>
                <w:b/>
                <w:szCs w:val="24"/>
              </w:rPr>
            </w:pPr>
            <w:r w:rsidRPr="00EF2CFC">
              <w:rPr>
                <w:rFonts w:cs="Times New Roman"/>
                <w:b/>
                <w:szCs w:val="24"/>
              </w:rPr>
              <w:t>REDD+?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98166BA" w14:textId="77777777" w:rsidR="004D1FCC" w:rsidRDefault="004D1FCC" w:rsidP="004D1FC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OOSE:</w:t>
            </w:r>
          </w:p>
          <w:p w14:paraId="244EEAA1" w14:textId="77777777" w:rsidR="00D0242B" w:rsidRPr="00EF2CFC" w:rsidRDefault="00D0242B" w:rsidP="007A2445">
            <w:pPr>
              <w:jc w:val="center"/>
              <w:rPr>
                <w:rFonts w:cs="Times New Roman"/>
                <w:b/>
                <w:szCs w:val="24"/>
              </w:rPr>
            </w:pPr>
            <w:r w:rsidRPr="00EF2CFC">
              <w:rPr>
                <w:rFonts w:cs="Times New Roman"/>
                <w:b/>
                <w:szCs w:val="24"/>
              </w:rPr>
              <w:t>Fraud?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028BDC0A" w14:textId="77777777" w:rsidR="007B1157" w:rsidRDefault="007B1157" w:rsidP="00844BED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4A850BED" w14:textId="77777777" w:rsidR="00D0242B" w:rsidRPr="00EF2CFC" w:rsidRDefault="00D0242B" w:rsidP="00844BED">
            <w:pPr>
              <w:jc w:val="center"/>
              <w:rPr>
                <w:rFonts w:cs="Times New Roman"/>
                <w:b/>
                <w:szCs w:val="24"/>
              </w:rPr>
            </w:pPr>
            <w:r w:rsidRPr="00EF2CFC">
              <w:rPr>
                <w:rFonts w:cs="Times New Roman"/>
                <w:b/>
                <w:szCs w:val="24"/>
              </w:rPr>
              <w:t>Audited?</w:t>
            </w:r>
          </w:p>
        </w:tc>
        <w:tc>
          <w:tcPr>
            <w:tcW w:w="1152" w:type="dxa"/>
          </w:tcPr>
          <w:p w14:paraId="6D2767F3" w14:textId="77777777" w:rsidR="002E3B9E" w:rsidRDefault="002E3B9E" w:rsidP="007A244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</w:t>
            </w:r>
          </w:p>
          <w:p w14:paraId="1BCBD8DB" w14:textId="77777777" w:rsidR="00D0242B" w:rsidRPr="00EF2CFC" w:rsidRDefault="00D0242B" w:rsidP="007A2445">
            <w:pPr>
              <w:jc w:val="center"/>
              <w:rPr>
                <w:rFonts w:cs="Times New Roman"/>
                <w:b/>
                <w:szCs w:val="24"/>
              </w:rPr>
            </w:pPr>
            <w:r w:rsidRPr="00EF2CFC">
              <w:rPr>
                <w:rFonts w:cs="Times New Roman"/>
                <w:b/>
                <w:szCs w:val="24"/>
              </w:rPr>
              <w:t>Farming Income</w:t>
            </w:r>
          </w:p>
        </w:tc>
        <w:tc>
          <w:tcPr>
            <w:tcW w:w="1152" w:type="dxa"/>
          </w:tcPr>
          <w:p w14:paraId="764AFB88" w14:textId="77777777" w:rsidR="002E3B9E" w:rsidRDefault="002E3B9E" w:rsidP="007A244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</w:t>
            </w:r>
          </w:p>
          <w:p w14:paraId="35A09687" w14:textId="77777777" w:rsidR="00D0242B" w:rsidRPr="00EF2CFC" w:rsidRDefault="00D0242B" w:rsidP="007A2445">
            <w:pPr>
              <w:jc w:val="center"/>
              <w:rPr>
                <w:rFonts w:cs="Times New Roman"/>
                <w:b/>
                <w:szCs w:val="24"/>
              </w:rPr>
            </w:pPr>
            <w:r w:rsidRPr="00EF2CFC">
              <w:rPr>
                <w:rFonts w:cs="Times New Roman"/>
                <w:b/>
                <w:szCs w:val="24"/>
              </w:rPr>
              <w:t>REDD+ Payment</w:t>
            </w:r>
          </w:p>
        </w:tc>
        <w:tc>
          <w:tcPr>
            <w:tcW w:w="1350" w:type="dxa"/>
          </w:tcPr>
          <w:p w14:paraId="6CBB9846" w14:textId="77777777" w:rsidR="002E3B9E" w:rsidRDefault="002E3B9E" w:rsidP="007A244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</w:t>
            </w:r>
          </w:p>
          <w:p w14:paraId="73CDB076" w14:textId="77777777" w:rsidR="00D0242B" w:rsidRPr="00EF2CFC" w:rsidRDefault="00D0242B" w:rsidP="007A2445">
            <w:pPr>
              <w:jc w:val="center"/>
              <w:rPr>
                <w:rFonts w:cs="Times New Roman"/>
                <w:b/>
                <w:szCs w:val="24"/>
              </w:rPr>
            </w:pPr>
            <w:r w:rsidRPr="00EF2CFC">
              <w:rPr>
                <w:rFonts w:cs="Times New Roman"/>
                <w:b/>
                <w:szCs w:val="24"/>
              </w:rPr>
              <w:t>Forest Harvesting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34F78299" w14:textId="77777777" w:rsidR="002E3B9E" w:rsidRDefault="002E3B9E" w:rsidP="00974F7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</w:t>
            </w:r>
          </w:p>
          <w:p w14:paraId="1659F86F" w14:textId="77777777" w:rsidR="00D0242B" w:rsidRPr="00EF2CFC" w:rsidRDefault="00D0242B" w:rsidP="00974F78">
            <w:pPr>
              <w:jc w:val="center"/>
              <w:rPr>
                <w:rFonts w:cs="Times New Roman"/>
                <w:b/>
                <w:szCs w:val="24"/>
              </w:rPr>
            </w:pPr>
            <w:r w:rsidRPr="00EF2CFC">
              <w:rPr>
                <w:rFonts w:cs="Times New Roman"/>
                <w:b/>
                <w:szCs w:val="24"/>
              </w:rPr>
              <w:t>Policing, Fines, etc.</w:t>
            </w:r>
          </w:p>
        </w:tc>
        <w:tc>
          <w:tcPr>
            <w:tcW w:w="1296" w:type="dxa"/>
          </w:tcPr>
          <w:p w14:paraId="149C6D6E" w14:textId="77777777" w:rsidR="00D0242B" w:rsidRDefault="00D0242B" w:rsidP="007A2445">
            <w:pPr>
              <w:jc w:val="center"/>
              <w:rPr>
                <w:rFonts w:cs="Times New Roman"/>
                <w:b/>
                <w:szCs w:val="24"/>
              </w:rPr>
            </w:pPr>
            <w:r w:rsidRPr="00EF2CFC">
              <w:rPr>
                <w:rFonts w:cs="Times New Roman"/>
                <w:b/>
                <w:szCs w:val="24"/>
              </w:rPr>
              <w:t>Earnings</w:t>
            </w:r>
            <w:r w:rsidR="007B1157">
              <w:rPr>
                <w:rFonts w:cs="Times New Roman"/>
                <w:b/>
                <w:szCs w:val="24"/>
              </w:rPr>
              <w:t>=</w:t>
            </w:r>
          </w:p>
          <w:p w14:paraId="501EC3CA" w14:textId="77777777" w:rsidR="007B1157" w:rsidRPr="00EF2CFC" w:rsidRDefault="007B1157" w:rsidP="007A244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+B+C-D</w:t>
            </w:r>
          </w:p>
        </w:tc>
      </w:tr>
      <w:tr w:rsidR="00866C23" w:rsidRPr="00794668" w14:paraId="4114EE66" w14:textId="77777777" w:rsidTr="004D1FCC">
        <w:tc>
          <w:tcPr>
            <w:tcW w:w="576" w:type="dxa"/>
          </w:tcPr>
          <w:p w14:paraId="7E7CF796" w14:textId="77777777" w:rsidR="00866C23" w:rsidRPr="00D0242B" w:rsidRDefault="00866C23" w:rsidP="007A244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1</w:t>
            </w:r>
          </w:p>
        </w:tc>
        <w:tc>
          <w:tcPr>
            <w:tcW w:w="1728" w:type="dxa"/>
          </w:tcPr>
          <w:p w14:paraId="1B333938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Baseline</w:t>
            </w:r>
          </w:p>
        </w:tc>
        <w:tc>
          <w:tcPr>
            <w:tcW w:w="13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726D969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368" w:type="dxa"/>
          </w:tcPr>
          <w:p w14:paraId="486F503C" w14:textId="77777777" w:rsidR="00866C23" w:rsidRPr="00D0242B" w:rsidRDefault="00866C23" w:rsidP="005B02E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Y      N</w:t>
            </w:r>
          </w:p>
        </w:tc>
        <w:tc>
          <w:tcPr>
            <w:tcW w:w="1368" w:type="dxa"/>
            <w:tcBorders>
              <w:tl2br w:val="single" w:sz="4" w:space="0" w:color="auto"/>
              <w:tr2bl w:val="single" w:sz="4" w:space="0" w:color="auto"/>
            </w:tcBorders>
          </w:tcPr>
          <w:p w14:paraId="7165E563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224" w:type="dxa"/>
            <w:tcBorders>
              <w:tl2br w:val="single" w:sz="4" w:space="0" w:color="auto"/>
              <w:tr2bl w:val="single" w:sz="4" w:space="0" w:color="auto"/>
            </w:tcBorders>
          </w:tcPr>
          <w:p w14:paraId="6D1DEDC4" w14:textId="77777777" w:rsidR="00866C23" w:rsidRPr="00D0242B" w:rsidRDefault="00866C23" w:rsidP="00844BED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152" w:type="dxa"/>
          </w:tcPr>
          <w:p w14:paraId="30375A23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  <w:r w:rsidR="004C3FD5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52" w:type="dxa"/>
          </w:tcPr>
          <w:p w14:paraId="5689B3C6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  <w:tc>
          <w:tcPr>
            <w:tcW w:w="1350" w:type="dxa"/>
          </w:tcPr>
          <w:p w14:paraId="7BC2A292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  <w:tc>
          <w:tcPr>
            <w:tcW w:w="1242" w:type="dxa"/>
            <w:tcBorders>
              <w:tl2br w:val="single" w:sz="4" w:space="0" w:color="auto"/>
              <w:tr2bl w:val="single" w:sz="4" w:space="0" w:color="auto"/>
            </w:tcBorders>
          </w:tcPr>
          <w:p w14:paraId="74E3AD9A" w14:textId="77777777" w:rsidR="00866C23" w:rsidRPr="00D0242B" w:rsidRDefault="00866C23" w:rsidP="00595D26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296" w:type="dxa"/>
          </w:tcPr>
          <w:p w14:paraId="5D87E2CE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</w:tr>
      <w:tr w:rsidR="00866C23" w:rsidRPr="00794668" w14:paraId="3E6EE77F" w14:textId="77777777" w:rsidTr="004D1FCC">
        <w:tc>
          <w:tcPr>
            <w:tcW w:w="576" w:type="dxa"/>
          </w:tcPr>
          <w:p w14:paraId="5B0A98AB" w14:textId="77777777" w:rsidR="00866C23" w:rsidRPr="00D0242B" w:rsidRDefault="00866C23" w:rsidP="007A244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2</w:t>
            </w:r>
          </w:p>
        </w:tc>
        <w:tc>
          <w:tcPr>
            <w:tcW w:w="1728" w:type="dxa"/>
          </w:tcPr>
          <w:p w14:paraId="408FBB40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Fraud</w:t>
            </w:r>
          </w:p>
        </w:tc>
        <w:tc>
          <w:tcPr>
            <w:tcW w:w="13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50F6C00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368" w:type="dxa"/>
          </w:tcPr>
          <w:p w14:paraId="1BAF2F78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Y      N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ABCBE8D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Y     N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25E6E44B" w14:textId="77777777" w:rsidR="00866C23" w:rsidRPr="00D0242B" w:rsidRDefault="00866C23" w:rsidP="00844BE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Y      N</w:t>
            </w:r>
          </w:p>
        </w:tc>
        <w:tc>
          <w:tcPr>
            <w:tcW w:w="1152" w:type="dxa"/>
          </w:tcPr>
          <w:p w14:paraId="25D0C626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  <w:r w:rsidR="004C3FD5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52" w:type="dxa"/>
          </w:tcPr>
          <w:p w14:paraId="554E5C6C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  <w:tc>
          <w:tcPr>
            <w:tcW w:w="1350" w:type="dxa"/>
          </w:tcPr>
          <w:p w14:paraId="3A3C730D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3C168F11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  <w:tc>
          <w:tcPr>
            <w:tcW w:w="1296" w:type="dxa"/>
          </w:tcPr>
          <w:p w14:paraId="487B54BE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</w:tr>
      <w:tr w:rsidR="00866C23" w:rsidRPr="00794668" w14:paraId="5E4C3826" w14:textId="77777777" w:rsidTr="004D1FCC">
        <w:tc>
          <w:tcPr>
            <w:tcW w:w="576" w:type="dxa"/>
          </w:tcPr>
          <w:p w14:paraId="3FB3D13F" w14:textId="77777777" w:rsidR="00866C23" w:rsidRPr="00D0242B" w:rsidRDefault="00866C23" w:rsidP="007A244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3</w:t>
            </w:r>
          </w:p>
        </w:tc>
        <w:tc>
          <w:tcPr>
            <w:tcW w:w="1728" w:type="dxa"/>
          </w:tcPr>
          <w:p w14:paraId="706F3D1E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certainty</w:t>
            </w:r>
          </w:p>
        </w:tc>
        <w:tc>
          <w:tcPr>
            <w:tcW w:w="13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688A2ED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368" w:type="dxa"/>
          </w:tcPr>
          <w:p w14:paraId="72DF6830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Y      N</w:t>
            </w:r>
          </w:p>
        </w:tc>
        <w:tc>
          <w:tcPr>
            <w:tcW w:w="13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FACF0A5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898E9D9" w14:textId="77777777" w:rsidR="00866C23" w:rsidRPr="00D0242B" w:rsidRDefault="00866C23" w:rsidP="00844BED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152" w:type="dxa"/>
          </w:tcPr>
          <w:p w14:paraId="0D4FDFB5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  <w:r w:rsidR="004C3FD5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52" w:type="dxa"/>
          </w:tcPr>
          <w:p w14:paraId="4C45ED3B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  <w:tc>
          <w:tcPr>
            <w:tcW w:w="1350" w:type="dxa"/>
          </w:tcPr>
          <w:p w14:paraId="31AADF67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  <w:tc>
          <w:tcPr>
            <w:tcW w:w="1242" w:type="dxa"/>
            <w:tcBorders>
              <w:tl2br w:val="single" w:sz="4" w:space="0" w:color="auto"/>
              <w:tr2bl w:val="single" w:sz="4" w:space="0" w:color="auto"/>
            </w:tcBorders>
          </w:tcPr>
          <w:p w14:paraId="03494CA3" w14:textId="77777777" w:rsidR="00866C23" w:rsidRPr="00D0242B" w:rsidRDefault="00866C23" w:rsidP="00595D26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296" w:type="dxa"/>
          </w:tcPr>
          <w:p w14:paraId="2E0DB101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</w:tr>
      <w:tr w:rsidR="00866C23" w:rsidRPr="00794668" w14:paraId="42DBCF47" w14:textId="77777777" w:rsidTr="004D1FCC">
        <w:tc>
          <w:tcPr>
            <w:tcW w:w="576" w:type="dxa"/>
          </w:tcPr>
          <w:p w14:paraId="2D12F0E8" w14:textId="77777777" w:rsidR="00866C23" w:rsidRPr="00D0242B" w:rsidRDefault="00866C23" w:rsidP="007A244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4</w:t>
            </w:r>
          </w:p>
        </w:tc>
        <w:tc>
          <w:tcPr>
            <w:tcW w:w="1728" w:type="dxa"/>
          </w:tcPr>
          <w:p w14:paraId="4AB0CBB9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Auction</w:t>
            </w:r>
          </w:p>
        </w:tc>
        <w:tc>
          <w:tcPr>
            <w:tcW w:w="1368" w:type="dxa"/>
          </w:tcPr>
          <w:p w14:paraId="7B845112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  <w:tc>
          <w:tcPr>
            <w:tcW w:w="1368" w:type="dxa"/>
          </w:tcPr>
          <w:p w14:paraId="1E2709B7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Y      N</w:t>
            </w:r>
          </w:p>
        </w:tc>
        <w:tc>
          <w:tcPr>
            <w:tcW w:w="13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AAC73CA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4E30312" w14:textId="77777777" w:rsidR="00866C23" w:rsidRPr="00D0242B" w:rsidRDefault="00866C23" w:rsidP="00844BED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152" w:type="dxa"/>
          </w:tcPr>
          <w:p w14:paraId="33F99897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  <w:r w:rsidR="004C3FD5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52" w:type="dxa"/>
          </w:tcPr>
          <w:p w14:paraId="095FA489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  <w:tc>
          <w:tcPr>
            <w:tcW w:w="1350" w:type="dxa"/>
          </w:tcPr>
          <w:p w14:paraId="3537E0C8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  <w:tc>
          <w:tcPr>
            <w:tcW w:w="1242" w:type="dxa"/>
            <w:tcBorders>
              <w:tl2br w:val="single" w:sz="4" w:space="0" w:color="auto"/>
              <w:tr2bl w:val="single" w:sz="4" w:space="0" w:color="auto"/>
            </w:tcBorders>
          </w:tcPr>
          <w:p w14:paraId="3BB7174C" w14:textId="77777777" w:rsidR="00866C23" w:rsidRPr="00D0242B" w:rsidRDefault="00866C23" w:rsidP="00595D26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296" w:type="dxa"/>
          </w:tcPr>
          <w:p w14:paraId="7A0592C0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</w:tr>
      <w:tr w:rsidR="00866C23" w:rsidRPr="00794668" w14:paraId="6B26302A" w14:textId="77777777" w:rsidTr="004D1FCC">
        <w:tc>
          <w:tcPr>
            <w:tcW w:w="576" w:type="dxa"/>
          </w:tcPr>
          <w:p w14:paraId="05ABB6A1" w14:textId="77777777" w:rsidR="00866C23" w:rsidRPr="00D0242B" w:rsidRDefault="00866C23" w:rsidP="007A244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5</w:t>
            </w:r>
          </w:p>
        </w:tc>
        <w:tc>
          <w:tcPr>
            <w:tcW w:w="1728" w:type="dxa"/>
          </w:tcPr>
          <w:p w14:paraId="2789FE2E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Community</w:t>
            </w:r>
          </w:p>
        </w:tc>
        <w:tc>
          <w:tcPr>
            <w:tcW w:w="13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3E8ED52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368" w:type="dxa"/>
          </w:tcPr>
          <w:p w14:paraId="49E54EFC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Y      N</w:t>
            </w:r>
          </w:p>
        </w:tc>
        <w:tc>
          <w:tcPr>
            <w:tcW w:w="1368" w:type="dxa"/>
            <w:tcBorders>
              <w:tl2br w:val="single" w:sz="4" w:space="0" w:color="auto"/>
              <w:tr2bl w:val="single" w:sz="4" w:space="0" w:color="auto"/>
            </w:tcBorders>
          </w:tcPr>
          <w:p w14:paraId="7D13FE79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224" w:type="dxa"/>
            <w:tcBorders>
              <w:tl2br w:val="single" w:sz="4" w:space="0" w:color="auto"/>
              <w:tr2bl w:val="single" w:sz="4" w:space="0" w:color="auto"/>
            </w:tcBorders>
          </w:tcPr>
          <w:p w14:paraId="03165B80" w14:textId="77777777" w:rsidR="00866C23" w:rsidRPr="00D0242B" w:rsidRDefault="00866C23" w:rsidP="00844BED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152" w:type="dxa"/>
          </w:tcPr>
          <w:p w14:paraId="0BC0F493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  <w:r w:rsidR="004C3FD5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52" w:type="dxa"/>
          </w:tcPr>
          <w:p w14:paraId="0473724A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  <w:tc>
          <w:tcPr>
            <w:tcW w:w="1350" w:type="dxa"/>
          </w:tcPr>
          <w:p w14:paraId="5BF444E8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  <w:tc>
          <w:tcPr>
            <w:tcW w:w="1242" w:type="dxa"/>
            <w:tcBorders>
              <w:tl2br w:val="single" w:sz="4" w:space="0" w:color="auto"/>
              <w:tr2bl w:val="single" w:sz="4" w:space="0" w:color="auto"/>
            </w:tcBorders>
          </w:tcPr>
          <w:p w14:paraId="45046687" w14:textId="77777777" w:rsidR="00866C23" w:rsidRPr="00D0242B" w:rsidRDefault="00866C23" w:rsidP="00595D26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296" w:type="dxa"/>
          </w:tcPr>
          <w:p w14:paraId="54DE31B8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</w:tr>
      <w:tr w:rsidR="00866C23" w:rsidRPr="00794668" w14:paraId="10BC9432" w14:textId="77777777" w:rsidTr="004D1FCC">
        <w:tc>
          <w:tcPr>
            <w:tcW w:w="576" w:type="dxa"/>
          </w:tcPr>
          <w:p w14:paraId="3312B0AC" w14:textId="77777777" w:rsidR="00866C23" w:rsidRPr="00D0242B" w:rsidRDefault="00866C23" w:rsidP="007A244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6</w:t>
            </w:r>
          </w:p>
        </w:tc>
        <w:tc>
          <w:tcPr>
            <w:tcW w:w="1728" w:type="dxa"/>
          </w:tcPr>
          <w:p w14:paraId="6F10823C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Comm + Fraud</w:t>
            </w:r>
          </w:p>
        </w:tc>
        <w:tc>
          <w:tcPr>
            <w:tcW w:w="13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7612A23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368" w:type="dxa"/>
          </w:tcPr>
          <w:p w14:paraId="159A61C0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Y      N</w:t>
            </w:r>
          </w:p>
        </w:tc>
        <w:tc>
          <w:tcPr>
            <w:tcW w:w="1368" w:type="dxa"/>
          </w:tcPr>
          <w:p w14:paraId="5EA4BED7" w14:textId="77777777" w:rsidR="00866C23" w:rsidRPr="00D0242B" w:rsidRDefault="00866C23" w:rsidP="00F901E2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Y     N</w:t>
            </w:r>
          </w:p>
        </w:tc>
        <w:tc>
          <w:tcPr>
            <w:tcW w:w="1224" w:type="dxa"/>
          </w:tcPr>
          <w:p w14:paraId="713A31DE" w14:textId="77777777" w:rsidR="00866C23" w:rsidRPr="00D0242B" w:rsidRDefault="00866C23" w:rsidP="00F901E2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Y      N</w:t>
            </w:r>
          </w:p>
        </w:tc>
        <w:tc>
          <w:tcPr>
            <w:tcW w:w="1152" w:type="dxa"/>
          </w:tcPr>
          <w:p w14:paraId="609803D6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  <w:r w:rsidR="004C3FD5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52" w:type="dxa"/>
          </w:tcPr>
          <w:p w14:paraId="42D8220D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  <w:tc>
          <w:tcPr>
            <w:tcW w:w="1350" w:type="dxa"/>
          </w:tcPr>
          <w:p w14:paraId="789F297B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  <w:tc>
          <w:tcPr>
            <w:tcW w:w="1242" w:type="dxa"/>
          </w:tcPr>
          <w:p w14:paraId="0D074EF2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  <w:tc>
          <w:tcPr>
            <w:tcW w:w="1296" w:type="dxa"/>
          </w:tcPr>
          <w:p w14:paraId="6C6C45BF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</w:tr>
      <w:tr w:rsidR="00866C23" w:rsidRPr="00794668" w14:paraId="4305AA02" w14:textId="77777777" w:rsidTr="004D1FCC">
        <w:tc>
          <w:tcPr>
            <w:tcW w:w="576" w:type="dxa"/>
          </w:tcPr>
          <w:p w14:paraId="2D8DF38B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</w:tcPr>
          <w:p w14:paraId="39C4E9DF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368" w:type="dxa"/>
          </w:tcPr>
          <w:p w14:paraId="524CE9B3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368" w:type="dxa"/>
          </w:tcPr>
          <w:p w14:paraId="6BAE6220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368" w:type="dxa"/>
          </w:tcPr>
          <w:p w14:paraId="1BF74742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224" w:type="dxa"/>
          </w:tcPr>
          <w:p w14:paraId="78757C86" w14:textId="77777777" w:rsidR="00866C23" w:rsidRPr="00D0242B" w:rsidRDefault="00866C23" w:rsidP="00844BED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152" w:type="dxa"/>
          </w:tcPr>
          <w:p w14:paraId="4E3720CE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152" w:type="dxa"/>
          </w:tcPr>
          <w:p w14:paraId="33F2700E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76C18E2B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TOTAL</w:t>
            </w:r>
          </w:p>
        </w:tc>
        <w:tc>
          <w:tcPr>
            <w:tcW w:w="1242" w:type="dxa"/>
          </w:tcPr>
          <w:p w14:paraId="7A77F397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  <w:tc>
          <w:tcPr>
            <w:tcW w:w="1296" w:type="dxa"/>
          </w:tcPr>
          <w:p w14:paraId="66C8DE51" w14:textId="77777777" w:rsidR="00866C23" w:rsidRPr="00D0242B" w:rsidRDefault="00866C23" w:rsidP="007A2445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</w:tr>
    </w:tbl>
    <w:p w14:paraId="4B57EDBC" w14:textId="77777777" w:rsidR="00484EA4" w:rsidRDefault="00484EA4"/>
    <w:p w14:paraId="07482B6E" w14:textId="193B15C8" w:rsidR="003421A9" w:rsidRDefault="003421A9">
      <w:r>
        <w:t>(</w:t>
      </w:r>
      <w:r w:rsidR="00EF4998">
        <w:t>Reminder</w:t>
      </w:r>
      <w:r>
        <w:t xml:space="preserve">: if </w:t>
      </w:r>
      <w:r w:rsidR="00554480">
        <w:t xml:space="preserve">in some round </w:t>
      </w:r>
      <w:r>
        <w:t xml:space="preserve">you </w:t>
      </w:r>
      <w:r w:rsidR="00554480">
        <w:t xml:space="preserve">commit fraud, </w:t>
      </w:r>
      <w:r>
        <w:t>are audited</w:t>
      </w:r>
      <w:r w:rsidR="00554480">
        <w:t>,</w:t>
      </w:r>
      <w:r>
        <w:t xml:space="preserve"> and </w:t>
      </w:r>
      <w:r w:rsidR="00554480">
        <w:t xml:space="preserve">are </w:t>
      </w:r>
      <w:r>
        <w:t>fined, cross out your B and C columns</w:t>
      </w:r>
      <w:r w:rsidR="00554480">
        <w:t xml:space="preserve"> for that round</w:t>
      </w:r>
      <w:r>
        <w:t xml:space="preserve"> – their values are zero if you are caught cheating on a contract!)</w:t>
      </w:r>
    </w:p>
    <w:sectPr w:rsidR="003421A9" w:rsidSect="0024769B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554B2" w14:textId="77777777" w:rsidR="00870543" w:rsidRDefault="00870543" w:rsidP="000A1B58">
      <w:pPr>
        <w:spacing w:after="0" w:line="240" w:lineRule="auto"/>
      </w:pPr>
      <w:r>
        <w:separator/>
      </w:r>
    </w:p>
  </w:endnote>
  <w:endnote w:type="continuationSeparator" w:id="0">
    <w:p w14:paraId="5EA727F2" w14:textId="77777777" w:rsidR="00870543" w:rsidRDefault="00870543" w:rsidP="000A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97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192B0" w14:textId="0AB776C5" w:rsidR="0024769B" w:rsidRDefault="002476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0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455D8E" w14:textId="77777777" w:rsidR="0024769B" w:rsidRPr="0024769B" w:rsidRDefault="0024769B" w:rsidP="00247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1A7F3" w14:textId="77777777" w:rsidR="00870543" w:rsidRDefault="00870543" w:rsidP="000A1B58">
      <w:pPr>
        <w:spacing w:after="0" w:line="240" w:lineRule="auto"/>
      </w:pPr>
      <w:r>
        <w:separator/>
      </w:r>
    </w:p>
  </w:footnote>
  <w:footnote w:type="continuationSeparator" w:id="0">
    <w:p w14:paraId="72BA63C5" w14:textId="77777777" w:rsidR="00870543" w:rsidRDefault="00870543" w:rsidP="000A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73CC1" w14:textId="36C89111" w:rsidR="0024769B" w:rsidRPr="001C487D" w:rsidRDefault="00EF4998" w:rsidP="0024769B">
    <w:pPr>
      <w:pStyle w:val="Header"/>
      <w:rPr>
        <w:rFonts w:cs="Times New Roman"/>
        <w:szCs w:val="24"/>
      </w:rPr>
    </w:pPr>
    <w:proofErr w:type="spellStart"/>
    <w:r w:rsidRPr="00C65F02">
      <w:rPr>
        <w:rFonts w:cs="Times New Roman"/>
        <w:i/>
        <w:szCs w:val="24"/>
      </w:rPr>
      <w:t>Sahan</w:t>
    </w:r>
    <w:proofErr w:type="spellEnd"/>
    <w:r w:rsidRPr="00C65F02">
      <w:rPr>
        <w:rFonts w:cs="Times New Roman"/>
        <w:i/>
        <w:szCs w:val="24"/>
      </w:rPr>
      <w:t xml:space="preserve"> </w:t>
    </w:r>
    <w:proofErr w:type="spellStart"/>
    <w:r w:rsidRPr="00C65F02">
      <w:rPr>
        <w:rFonts w:cs="Times New Roman"/>
        <w:i/>
        <w:szCs w:val="24"/>
      </w:rPr>
      <w:t>Dissanayake</w:t>
    </w:r>
    <w:proofErr w:type="spellEnd"/>
    <w:r w:rsidRPr="00C65F02">
      <w:rPr>
        <w:rFonts w:cs="Times New Roman"/>
        <w:i/>
        <w:szCs w:val="24"/>
      </w:rPr>
      <w:t xml:space="preserve"> (</w:t>
    </w:r>
    <w:hyperlink r:id="rId1" w:history="1">
      <w:r w:rsidRPr="00C65F02">
        <w:rPr>
          <w:rStyle w:val="Hyperlink"/>
          <w:rFonts w:cs="Times New Roman"/>
          <w:i/>
          <w:szCs w:val="24"/>
          <w:shd w:val="clear" w:color="auto" w:fill="FFFFFF"/>
        </w:rPr>
        <w:t>sdissan2@gmail.com</w:t>
      </w:r>
    </w:hyperlink>
    <w:r w:rsidRPr="00C65F02">
      <w:rPr>
        <w:rFonts w:cs="Times New Roman"/>
        <w:i/>
        <w:szCs w:val="24"/>
      </w:rPr>
      <w:t xml:space="preserve">) &amp; </w:t>
    </w:r>
    <w:r w:rsidR="0024769B" w:rsidRPr="00C65F02">
      <w:rPr>
        <w:rFonts w:cs="Times New Roman"/>
        <w:i/>
        <w:szCs w:val="24"/>
      </w:rPr>
      <w:t>Sarah Jacobson (</w:t>
    </w:r>
    <w:hyperlink r:id="rId2" w:history="1">
      <w:r w:rsidR="0024769B" w:rsidRPr="00C65F02">
        <w:rPr>
          <w:rStyle w:val="Hyperlink"/>
          <w:rFonts w:cs="Times New Roman"/>
          <w:i/>
          <w:szCs w:val="24"/>
          <w:shd w:val="clear" w:color="auto" w:fill="FFFFFF"/>
        </w:rPr>
        <w:t>saj2@williams.edu</w:t>
      </w:r>
    </w:hyperlink>
    <w:r w:rsidR="0024769B" w:rsidRPr="00C65F02">
      <w:rPr>
        <w:rFonts w:cs="Times New Roman"/>
        <w:i/>
        <w:szCs w:val="24"/>
      </w:rPr>
      <w:t>)</w:t>
    </w:r>
    <w:r w:rsidRPr="00C65F02">
      <w:rPr>
        <w:rFonts w:cs="Times New Roman"/>
        <w:i/>
        <w:szCs w:val="24"/>
      </w:rPr>
      <w:tab/>
    </w:r>
    <w:r w:rsidRPr="00C65F02">
      <w:rPr>
        <w:rFonts w:cs="Times New Roman"/>
        <w:i/>
        <w:szCs w:val="24"/>
      </w:rPr>
      <w:fldChar w:fldCharType="begin"/>
    </w:r>
    <w:r w:rsidRPr="00C65F02">
      <w:rPr>
        <w:rFonts w:cs="Times New Roman"/>
        <w:i/>
        <w:szCs w:val="24"/>
      </w:rPr>
      <w:instrText xml:space="preserve"> SAVEDATE  \@ "M/d/yyyy"  \* MERGEFORMAT </w:instrText>
    </w:r>
    <w:r w:rsidRPr="00C65F02">
      <w:rPr>
        <w:rFonts w:cs="Times New Roman"/>
        <w:i/>
        <w:szCs w:val="24"/>
      </w:rPr>
      <w:fldChar w:fldCharType="separate"/>
    </w:r>
    <w:r w:rsidR="000710EB">
      <w:rPr>
        <w:rFonts w:cs="Times New Roman"/>
        <w:i/>
        <w:noProof/>
        <w:szCs w:val="24"/>
      </w:rPr>
      <w:t>8/9/2019</w:t>
    </w:r>
    <w:r w:rsidRPr="00C65F02">
      <w:rPr>
        <w:rFonts w:cs="Times New Roman"/>
        <w:i/>
        <w:szCs w:val="24"/>
      </w:rPr>
      <w:fldChar w:fldCharType="end"/>
    </w:r>
    <w:r w:rsidRPr="001C487D" w:rsidDel="00EF4998">
      <w:rPr>
        <w:rFonts w:cs="Times New Roman"/>
        <w:szCs w:val="24"/>
      </w:rPr>
      <w:t xml:space="preserve"> </w:t>
    </w:r>
  </w:p>
  <w:p w14:paraId="79A2BE62" w14:textId="77777777" w:rsidR="001C487D" w:rsidRPr="0024769B" w:rsidRDefault="001C487D" w:rsidP="002476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C2286"/>
    <w:multiLevelType w:val="hybridMultilevel"/>
    <w:tmpl w:val="6EF4F824"/>
    <w:lvl w:ilvl="0" w:tplc="4FE80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7368B"/>
    <w:multiLevelType w:val="hybridMultilevel"/>
    <w:tmpl w:val="25E05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A488B"/>
    <w:multiLevelType w:val="hybridMultilevel"/>
    <w:tmpl w:val="76E4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22016"/>
    <w:multiLevelType w:val="hybridMultilevel"/>
    <w:tmpl w:val="2C225A06"/>
    <w:lvl w:ilvl="0" w:tplc="730E3A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030"/>
    <w:rsid w:val="00004A06"/>
    <w:rsid w:val="00014340"/>
    <w:rsid w:val="00014787"/>
    <w:rsid w:val="000321DC"/>
    <w:rsid w:val="00052312"/>
    <w:rsid w:val="000710EB"/>
    <w:rsid w:val="000A1B58"/>
    <w:rsid w:val="000C32EB"/>
    <w:rsid w:val="000C52DA"/>
    <w:rsid w:val="000D5CF2"/>
    <w:rsid w:val="000E3450"/>
    <w:rsid w:val="00150E1C"/>
    <w:rsid w:val="001B404A"/>
    <w:rsid w:val="001C487D"/>
    <w:rsid w:val="0020601B"/>
    <w:rsid w:val="00220638"/>
    <w:rsid w:val="00234E3E"/>
    <w:rsid w:val="0024769B"/>
    <w:rsid w:val="002507B6"/>
    <w:rsid w:val="002869C0"/>
    <w:rsid w:val="002B784E"/>
    <w:rsid w:val="002C03FB"/>
    <w:rsid w:val="002E3B9E"/>
    <w:rsid w:val="0031547F"/>
    <w:rsid w:val="003165DD"/>
    <w:rsid w:val="003421A9"/>
    <w:rsid w:val="0035045C"/>
    <w:rsid w:val="00386CCB"/>
    <w:rsid w:val="003B249D"/>
    <w:rsid w:val="003C4995"/>
    <w:rsid w:val="003C5810"/>
    <w:rsid w:val="003F3371"/>
    <w:rsid w:val="003F6EE3"/>
    <w:rsid w:val="004027D6"/>
    <w:rsid w:val="004406C5"/>
    <w:rsid w:val="00440E45"/>
    <w:rsid w:val="00484EA4"/>
    <w:rsid w:val="004A435A"/>
    <w:rsid w:val="004B19D9"/>
    <w:rsid w:val="004B3940"/>
    <w:rsid w:val="004B4065"/>
    <w:rsid w:val="004C3FD5"/>
    <w:rsid w:val="004D1FCC"/>
    <w:rsid w:val="0054222E"/>
    <w:rsid w:val="00546350"/>
    <w:rsid w:val="00554480"/>
    <w:rsid w:val="005B02E3"/>
    <w:rsid w:val="005F5C88"/>
    <w:rsid w:val="006100F7"/>
    <w:rsid w:val="00625649"/>
    <w:rsid w:val="00627D97"/>
    <w:rsid w:val="0067792E"/>
    <w:rsid w:val="00682DBE"/>
    <w:rsid w:val="006C3F71"/>
    <w:rsid w:val="00747F40"/>
    <w:rsid w:val="007A319C"/>
    <w:rsid w:val="007A4161"/>
    <w:rsid w:val="007B1157"/>
    <w:rsid w:val="007D32CE"/>
    <w:rsid w:val="007D577B"/>
    <w:rsid w:val="007E2C1F"/>
    <w:rsid w:val="0080779D"/>
    <w:rsid w:val="00866C23"/>
    <w:rsid w:val="00870543"/>
    <w:rsid w:val="008D0C03"/>
    <w:rsid w:val="008E0642"/>
    <w:rsid w:val="00903737"/>
    <w:rsid w:val="00911849"/>
    <w:rsid w:val="0096354B"/>
    <w:rsid w:val="00974F78"/>
    <w:rsid w:val="00A17030"/>
    <w:rsid w:val="00A56303"/>
    <w:rsid w:val="00AB7324"/>
    <w:rsid w:val="00B340DB"/>
    <w:rsid w:val="00B64DC6"/>
    <w:rsid w:val="00B85250"/>
    <w:rsid w:val="00B90F0C"/>
    <w:rsid w:val="00BC3540"/>
    <w:rsid w:val="00BC6AD9"/>
    <w:rsid w:val="00C35461"/>
    <w:rsid w:val="00C444BB"/>
    <w:rsid w:val="00C45EFF"/>
    <w:rsid w:val="00C60507"/>
    <w:rsid w:val="00C65F02"/>
    <w:rsid w:val="00C87756"/>
    <w:rsid w:val="00D0242B"/>
    <w:rsid w:val="00D13705"/>
    <w:rsid w:val="00D32874"/>
    <w:rsid w:val="00D355F1"/>
    <w:rsid w:val="00D70E42"/>
    <w:rsid w:val="00D8077E"/>
    <w:rsid w:val="00DC648D"/>
    <w:rsid w:val="00DE0ED2"/>
    <w:rsid w:val="00E03EBF"/>
    <w:rsid w:val="00E233FD"/>
    <w:rsid w:val="00E917CF"/>
    <w:rsid w:val="00EB25DB"/>
    <w:rsid w:val="00EB4D7C"/>
    <w:rsid w:val="00EC111B"/>
    <w:rsid w:val="00EE0DBD"/>
    <w:rsid w:val="00EF2CFC"/>
    <w:rsid w:val="00EF4998"/>
    <w:rsid w:val="00F60157"/>
    <w:rsid w:val="00F6687B"/>
    <w:rsid w:val="00F766C3"/>
    <w:rsid w:val="00F85DD7"/>
    <w:rsid w:val="00F907BD"/>
    <w:rsid w:val="00FA7DD4"/>
    <w:rsid w:val="00FB3E26"/>
    <w:rsid w:val="00FC7121"/>
    <w:rsid w:val="00FD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36C4D"/>
  <w15:docId w15:val="{BEEAC443-EF17-448A-A7F7-F5A84060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DD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01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1B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1B5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1B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90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F0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F0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F0C"/>
    <w:rPr>
      <w:rFonts w:ascii="Tahoma" w:hAnsi="Tahoma" w:cs="Tahoma"/>
      <w:sz w:val="16"/>
      <w:szCs w:val="16"/>
    </w:rPr>
  </w:style>
  <w:style w:type="paragraph" w:customStyle="1" w:styleId="Reference">
    <w:name w:val="Reference"/>
    <w:basedOn w:val="Normal"/>
    <w:rsid w:val="00B90F0C"/>
    <w:pPr>
      <w:spacing w:before="120" w:after="0" w:line="360" w:lineRule="atLeast"/>
      <w:ind w:left="720" w:hanging="720"/>
    </w:pPr>
    <w:rPr>
      <w:rFonts w:eastAsia="Calibri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56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30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56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30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j2@williams.edu" TargetMode="External"/><Relationship Id="rId1" Type="http://schemas.openxmlformats.org/officeDocument/2006/relationships/hyperlink" Target="mailto:sdissan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950B-6934-4289-9B8C-00102BD4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45</Words>
  <Characters>7574</Characters>
  <Application>Microsoft Office Word</Application>
  <DocSecurity>0</DocSecurity>
  <Lines>10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an.org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acobson</dc:creator>
  <cp:lastModifiedBy>Sarah Jacobson</cp:lastModifiedBy>
  <cp:revision>4</cp:revision>
  <dcterms:created xsi:type="dcterms:W3CDTF">2019-08-08T17:06:00Z</dcterms:created>
  <dcterms:modified xsi:type="dcterms:W3CDTF">2019-08-09T18:05:00Z</dcterms:modified>
</cp:coreProperties>
</file>